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965</wp:posOffset>
            </wp:positionH>
            <wp:positionV relativeFrom="page">
              <wp:posOffset>10795</wp:posOffset>
            </wp:positionV>
            <wp:extent cx="7611110" cy="10733405"/>
            <wp:effectExtent l="0" t="0" r="8890" b="1079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153650</wp:posOffset>
                </wp:positionV>
                <wp:extent cx="1786255" cy="3200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4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service@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0.5pt;margin-top:799.5pt;height:25.2pt;width:140.65pt;mso-position-vertical-relative:page;z-index:251686912;mso-width-relative:page;mso-height-relative:margin;mso-height-percent:200;" filled="f" stroked="f" coordsize="21600,21600" o:gfxdata="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cmtyNsAAAANAQAADwAAAAAAAAABACAAAAAiAAAAZHJzL2Rvd25y&#10;ZXYueG1sUEsBAhQAFAAAAAgAh07iQHGUFB37AQAAyQMAAA4AAAAAAAAAAQAgAAAAKg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4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service@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17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0" o:spid="_x0000_s1026" o:spt="202" type="#_x0000_t202" style="position:absolute;left:0pt;margin-left:160.25pt;margin-top:800.25pt;height:25.2pt;width:123.95pt;mso-position-vertical-relative:page;z-index:251685888;mso-width-relative:page;mso-height-relative:margin;mso-height-percent:200;" filled="f" stroked="f" coordsize="21600,21600" o:gfxdata="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TnYH+2QAAAA0BAAAPAAAAAAAAAAEAIAAAACIAAABkcnMvZG93bnJl&#10;di54bWxQSwECFAAUAAAACACHTuJATbpcc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ge">
                  <wp:posOffset>10134600</wp:posOffset>
                </wp:positionV>
                <wp:extent cx="1574165" cy="32004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55.25pt;margin-top:798pt;height:25.2pt;width:123.95pt;mso-position-vertical-relative:page;z-index:251684864;mso-width-relative:page;mso-height-relative:margin;mso-height-percent:200;" filled="f" stroked="f" coordsize="21600,21600" o:gfxdata="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aaxsM2gAAAA0BAAAPAAAAAAAAAAEAIAAAACIAAABkcnMvZG93bnJl&#10;di54bWxQSwECFAAUAAAACACHTuJAFBuIavsBAADJAwAADgAAAAAAAAABACAAAAAp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15550</wp:posOffset>
                </wp:positionV>
                <wp:extent cx="1238250" cy="320040"/>
                <wp:effectExtent l="0" t="0" r="0" b="0"/>
                <wp:wrapNone/>
                <wp:docPr id="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8" o:spid="_x0000_s1026" o:spt="202" type="#_x0000_t202" style="position:absolute;left:0pt;margin-left:-9.2pt;margin-top:796.5pt;height:25.2pt;width:97.5pt;mso-position-vertical-relative:page;z-index:251683840;mso-width-relative:page;mso-height-relative:margin;mso-height-percent:200;" filled="f" stroked="f" coordsize="21600,21600" o:gfxdata="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Y4Uq2wAAAA0BAAAPAAAAAAAAAAEAIAAAACIAAABkcnMvZG93bnJl&#10;di54bWxQSwECFAAUAAAACACHTuJACaygYfoBAADJ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ge">
                  <wp:posOffset>8615680</wp:posOffset>
                </wp:positionV>
                <wp:extent cx="1076960" cy="353060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0pt;margin-top:678.4pt;height:27.8pt;width:84.8pt;mso-position-vertical-relative:page;z-index:251682816;mso-width-relative:page;mso-height-relative:margin;mso-height-percent:200;" filled="f" stroked="f" coordsize="21600,21600" o:gfxdata="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liwGtoAAAANAQAADwAAAAAAAAABACAAAAAi&#10;AAAAZHJzL2Rvd25yZXYueG1sUEsBAhQAFAAAAAgAh07iQKe9mvkIAgAA3A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601075</wp:posOffset>
                </wp:positionV>
                <wp:extent cx="704850" cy="353060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7.25pt;height:27.8pt;width:55.5pt;mso-position-vertical-relative:page;z-index:251681792;mso-width-relative:page;mso-height-relative:margin;mso-height-percent:200;" filled="f" stroked="f" coordsize="21600,21600" o:gfxdata="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vd9ux2QAAAAwBAAAPAAAAAAAAAAEAIAAA&#10;ACIAAABkcnMvZG93bnJldi54bWxQSwECFAAUAAAACACHTuJAfh6miAsCAADb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7.3pt;height:45.75pt;width:68.25pt;z-index:251673600;mso-width-relative:page;mso-height-relative:page;" filled="f" stroked="f" coordsize="21600,21600" o:gfxdata="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rdh3cAAAADAEAAA8AAAAAAAAAAQAgAAAAIgAAAGRycy9kb3ducmV2LnhtbFBLAQIUABQA&#10;AAAIAIdO4kDkqyol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7.8pt;width:54.75pt;mso-position-vertical-relative:page;z-index:251679744;mso-width-relative:page;mso-height-relative:margin;mso-height-percent:200;" filled="f" stroked="f" coordsize="21600,21600" o:gfxdata="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rl+kt2gAAAAwBAAAPAAAAAAAAAAEAIAAA&#10;ACIAAABkcnMvZG93bnJldi54bWxQSwECFAAUAAAACACHTuJArlHbnwoCAADb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ge">
                  <wp:posOffset>6835775</wp:posOffset>
                </wp:positionV>
                <wp:extent cx="1134110" cy="353060"/>
                <wp:effectExtent l="0" t="0" r="0" b="0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5pt;margin-top:538.25pt;height:27.8pt;width:89.3pt;mso-position-vertical-relative:page;z-index:251691008;mso-width-relative:page;mso-height-relative:margin;mso-height-percent:200;" filled="f" stroked="f" coordsize="21600,21600" o:gfxdata="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SKyKdoAAAANAQAADwAAAAAAAAABACAA&#10;AAAiAAAAZHJzL2Rvd25yZXYueG1sUEsBAhQAFAAAAAgAh07iQKx3s5ELAgAA3Q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45785</wp:posOffset>
                </wp:positionV>
                <wp:extent cx="866775" cy="58102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4.55pt;height:45.75pt;width:68.25pt;z-index:251672576;mso-width-relative:page;mso-height-relative:page;" filled="f" stroked="f" coordsize="21600,21600" o:gfxdata="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srmy9wAAAALAQAADwAAAAAAAAABACAAAAAiAAAAZHJzL2Rvd25yZXYueG1sUEsBAhQAFAAA&#10;AAgAh07iQFFbXvc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36260</wp:posOffset>
                </wp:positionV>
                <wp:extent cx="866775" cy="5810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3.8pt;height:45.75pt;width:68.25pt;z-index:251671552;mso-width-relative:page;mso-height-relative:page;" filled="f" stroked="f" coordsize="21600,21600" o:gfxdata="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bWeHB2wAAAAoBAAAPAAAAAAAAAAEAIAAAACIAAABkcnMvZG93bnJldi54bWxQSwECFAAUAAAA&#10;CACHTuJAmYKDpS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678720;v-text-anchor:middle;mso-width-relative:page;mso-height-relative:page;" fillcolor="#0A0B67" filled="t" stroked="f" coordsize="21600,21600" o:gfxdata="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dde7HaAAAADQEAAA8AAAAA&#10;AAAAAQAgAAAAIgAAAGRycy9kb3ducmV2LnhtbFBLAQIUABQAAAAIAIdO4kAo9syuSwIAAHUEAAAO&#10;AAAAAAAAAAEAIAAAACk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05pt;margin-top:519.1pt;height:21.45pt;width:71.25pt;z-index:251676672;v-text-anchor:middle;mso-width-relative:page;mso-height-relative:page;" fillcolor="#EA6D06" filled="t" stroked="f" coordsize="21600,21600" o:gfxdata="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Ij0X2wAAAA0BAAAPAAAA&#10;AAAAAAEAIAAAACIAAABkcnMvZG93bnJldi54bWxQSwECFAAUAAAACACHTuJAzuzpuUsCAAB1BAAA&#10;DgAAAAAAAAABACAAAAAq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1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12.55pt;margin-top:658.15pt;height:21.45pt;width:71.25pt;z-index:251677696;v-text-anchor:middle;mso-width-relative:page;mso-height-relative:page;" fillcolor="#479E24" filled="t" stroked="f" coordsize="21600,21600" o:gfxdata="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JJZsfYAAAADAEAAA8AAAAAAAAA&#10;AQAgAAAAIgAAAGRycy9kb3ducmV2LnhtbFBLAQIUABQAAAAIAIdO4kCRrbDxSgIAAHUEAAAOAAAA&#10;AAAAAAEAIAAAACcBAABkcnMvZTJvRG9jLnhtbFBLBQYAAAAABgAGAFkBAADj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675648;v-text-anchor:middle;mso-width-relative:page;mso-height-relative:page;" fillcolor="#365FD7" filled="t" stroked="f" coordsize="21600,21600" o:gfxdata="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D6b2C2gAAAAwB&#10;AAAPAAAAAAAAAAEAIAAAACIAAABkcnMvZG93bnJldi54bWxQSwECFAAUAAAACACHTuJAqkNwzFIC&#10;AACABAAADgAAAAAAAAABACAAAAApAQAAZHJzL2Uyb0RvYy54bWxQSwUGAAAAAAYABgBZAQAA7QUA&#10;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奈森设计</w:t>
                            </w:r>
                            <w:r>
                              <w:t>科技大学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5.8pt;width:279pt;mso-position-vertical-relative:page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8iR8NoAAAAMAQAADwAAAAAAAAABACAA&#10;AAAiAAAAZHJzL2Rvd25yZXYueG1sUEsBAhQAFAAAAAgAh07iQK4hQhALAgAA3Q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DD2861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rPr>
                          <w:rFonts w:hint="eastAsia"/>
                          <w:lang w:eastAsia="zh-CN"/>
                        </w:rPr>
                        <w:t>奈森设计</w:t>
                      </w:r>
                      <w:r>
                        <w:t>科技大学   市场营销（本科）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wTXG9cAAAAKAQAADwAAAAAAAAABACAAAAAiAAAA&#10;ZHJzL2Rvd25yZXYueG1sUEsBAhQAFAAAAAgAh07iQPj+Awo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ZxAt1gAAAAoBAAAPAAAAAAAAAAEAIAAAACIAAABkcnMv&#10;ZG93bnJldi54bWxQSwECFAAUAAAACACHTuJAIUDytAUCAADbAwAADgAAAAAAAAABACAAAAAl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75pt;margin-top:784.3pt;height:9.85pt;width:0pt;z-index:25168998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MXgVGtcAAAANAQAADwAAAAAAAAABACAAAAAiAAAAZHJzL2Rvd25yZXYueG1s&#10;UEsBAhQAFAAAAAgAh07iQL6RdYnAAQAAXgMAAA4AAAAAAAAAAQAgAAAAJg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896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6.75pt;margin-top:784.3pt;height:9.85pt;width:0pt;z-index:25168896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llFxtcAAAANAQAADwAAAAAAAAABACAAAAAiAAAAZHJzL2Rvd25yZXYueG1s&#10;UEsBAhQAFAAAAAgAh07iQFE/reDAAQAAXgMAAA4AAAAAAAAAAQAgAAAAJg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793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5pt;margin-top:782.05pt;height:9.85pt;width:0pt;z-index:25168793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FEWU1gAAAA0BAAAPAAAAAAAAAAEAIAAAACIAAABkcnMvZG93bnJldi54bWxQ&#10;SwECFAAUAAAACACHTuJAcN6668ABAABeAwAADgAAAAAAAAABACAAAAAlAQAAZHJzL2Uyb0RvYy54&#10;bWxQSwUGAAAAAAYABgBZAQAAV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 xml:space="preserve">2009.3一2011.6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奈森设计</w:t>
                            </w:r>
                            <w:r>
                              <w:t>大学职业发展社    社长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IB0frYAAAADQEAAA8AAAAAAAAAAQAgAAAAIgAA&#10;AGRycy9kb3ducmV2LnhtbFBLAQIUABQAAAAIAIdO4kAOI03j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 xml:space="preserve">2009.3一2011.6  </w:t>
                      </w:r>
                      <w:r>
                        <w:rPr>
                          <w:rFonts w:hint="eastAsia"/>
                          <w:lang w:eastAsia="zh-CN"/>
                        </w:rPr>
                        <w:t>奈森设计</w:t>
                      </w:r>
                      <w:r>
                        <w:t>大学职业发展社    社长</w:t>
                      </w:r>
                    </w:p>
                    <w:p>
                      <w:pPr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  <w:p>
                      <w:pPr>
                        <w:snapToGrid w:val="0"/>
                      </w:pP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6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69.8pt;margin-top:632.25pt;height:122.4pt;width:233.25pt;mso-position-vertical-relative:page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q26fbaAAAADgEAAA8AAAAAAAAAAQAg&#10;AAAAIgAAAGRycy9kb3ducmV2LnhtbFBLAQIUABQAAAAIAIdO4kCx/BWWDAIAANw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DD2861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奈森设计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奈森</w:t>
                            </w:r>
                            <w:r>
                              <w:rPr>
                                <w:color w:val="FFFFFF"/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pt;width:173.25pt;mso-position-vertical-relative:page;z-index:251660288;mso-width-relative:page;mso-height-relative:margin;mso-height-percent:200;" filled="f" stroked="f" coordsize="21600,21600" o:gfxdata="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RWZT2AAAAAoBAAAPAAAAAAAAAAEAIAAA&#10;ACIAAABkcnMvZG93bnJldi54bWxQSwECFAAUAAAACACHTuJAunS6Qw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奈森设计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</w:t>
                      </w:r>
                      <w:r>
                        <w:rPr>
                          <w:rFonts w:hint="eastAsia"/>
                          <w:color w:val="FFFFFF"/>
                        </w:rPr>
                        <w:t>奈森</w:t>
                      </w:r>
                      <w:r>
                        <w:rPr>
                          <w:color w:val="FFFFFF"/>
                        </w:rPr>
                        <w:t>市场专员</w:t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w:drawing>
          <wp:anchor distT="0" distB="0" distL="114935" distR="114935" simplePos="0" relativeHeight="251781120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130175</wp:posOffset>
            </wp:positionV>
            <wp:extent cx="1285875" cy="1285875"/>
            <wp:effectExtent l="25400" t="25400" r="41275" b="41275"/>
            <wp:wrapNone/>
            <wp:docPr id="34" name="图片 34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ellipse">
                      <a:avLst/>
                    </a:prstGeom>
                    <a:noFill/>
                    <a:ln w="25400" cmpd="sng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ge">
                  <wp:posOffset>10420350</wp:posOffset>
                </wp:positionV>
                <wp:extent cx="1524000" cy="28765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  <w:lang w:eastAsia="zh-CN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1.55pt;margin-top:820.5pt;height:22.65pt;width:120pt;mso-position-vertical-relative:page;z-index:251680768;mso-width-relative:page;mso-height-relative:margin;mso-height-percent:200;" filled="f" stroked="f" coordsize="21600,21600" o:gfxdata="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pFc3DZAAAADgEAAA8AAAAAAAAAAQAgAAAAIgAA&#10;AGRycy9kb3ducmV2LnhtbFBLAQIUABQAAAAIAIdO4kDs1C7UBwIAANw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  <w:lang w:eastAsia="zh-CN"/>
                        </w:rPr>
                        <w:t>01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128510</wp:posOffset>
                </wp:positionV>
                <wp:extent cx="866775" cy="5810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61.3pt;height:45.75pt;width:68.25pt;z-index:251674624;mso-width-relative:page;mso-height-relative:page;" filled="f" stroked="f" coordsize="21600,21600" o:gfxdata="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U+P5twAAAANAQAADwAAAAAAAAABACAAAAAiAAAAZHJzL2Rvd25yZXYueG1sUEsBAhQAFAAA&#10;AAgAh07iQHq8xog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D34235"/>
    <w:rsid w:val="00D94F1D"/>
    <w:rsid w:val="00DA0E12"/>
    <w:rsid w:val="00E212D5"/>
    <w:rsid w:val="00E450D0"/>
    <w:rsid w:val="00E74F25"/>
    <w:rsid w:val="00E7633E"/>
    <w:rsid w:val="00EA5E73"/>
    <w:rsid w:val="00EE4557"/>
    <w:rsid w:val="00FC483B"/>
    <w:rsid w:val="00FC71B8"/>
    <w:rsid w:val="041B61D9"/>
    <w:rsid w:val="102F506C"/>
    <w:rsid w:val="1CD76787"/>
    <w:rsid w:val="29637039"/>
    <w:rsid w:val="2A6A3E14"/>
    <w:rsid w:val="39611258"/>
    <w:rsid w:val="408C59E4"/>
    <w:rsid w:val="411337A1"/>
    <w:rsid w:val="444775E4"/>
    <w:rsid w:val="4829476B"/>
    <w:rsid w:val="55CB17EF"/>
    <w:rsid w:val="5FF34D46"/>
    <w:rsid w:val="699D6EBC"/>
    <w:rsid w:val="6A22326B"/>
    <w:rsid w:val="6A257B83"/>
    <w:rsid w:val="6EF71AEB"/>
    <w:rsid w:val="6F6B5988"/>
    <w:rsid w:val="74CA5E37"/>
    <w:rsid w:val="757D1210"/>
    <w:rsid w:val="7CE70C39"/>
    <w:rsid w:val="7DA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link w:val="4"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E4165-9F64-46D7-9091-1882947A5C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</Words>
  <Characters>86</Characters>
  <Lines>1</Lines>
  <Paragraphs>1</Paragraphs>
  <ScaleCrop>false</ScaleCrop>
  <LinksUpToDate>false</LinksUpToDate>
  <CharactersWithSpaces>10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5:45:00Z</dcterms:created>
  <dc:creator>jianli long</dc:creator>
  <cp:lastModifiedBy>Administrator</cp:lastModifiedBy>
  <cp:lastPrinted>2017-05-23T15:45:00Z</cp:lastPrinted>
  <dcterms:modified xsi:type="dcterms:W3CDTF">2017-10-22T14:3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